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F4B89" w14:textId="73311ACD" w:rsidR="00C81D6B" w:rsidRPr="00464946" w:rsidRDefault="00464946" w:rsidP="00464946">
      <w:pPr>
        <w:jc w:val="center"/>
        <w:rPr>
          <w:rFonts w:ascii="Abadi Extra Light" w:hAnsi="Abadi Extra Light"/>
          <w:sz w:val="36"/>
          <w:szCs w:val="36"/>
        </w:rPr>
      </w:pPr>
      <w:r w:rsidRPr="00464946">
        <w:rPr>
          <w:rFonts w:ascii="Abadi Extra Light" w:hAnsi="Abadi Extra Light"/>
          <w:sz w:val="36"/>
          <w:szCs w:val="36"/>
        </w:rPr>
        <w:t>Roteiro de apresentação</w:t>
      </w:r>
    </w:p>
    <w:p w14:paraId="3DDE25BB" w14:textId="526F9832" w:rsidR="00464946" w:rsidRPr="00464946" w:rsidRDefault="00464946" w:rsidP="00464946">
      <w:pPr>
        <w:jc w:val="center"/>
        <w:rPr>
          <w:rFonts w:ascii="Abadi Extra Light" w:hAnsi="Abadi Extra Light"/>
          <w:sz w:val="32"/>
          <w:szCs w:val="32"/>
        </w:rPr>
      </w:pPr>
      <w:r w:rsidRPr="00464946">
        <w:rPr>
          <w:rFonts w:ascii="Abadi Extra Light" w:hAnsi="Abadi Extra Light"/>
          <w:sz w:val="32"/>
          <w:szCs w:val="32"/>
        </w:rPr>
        <w:t xml:space="preserve">Projeto: </w:t>
      </w:r>
      <w:r w:rsidRPr="00464946">
        <w:rPr>
          <w:rFonts w:ascii="Abadi Extra Light" w:hAnsi="Abadi Extra Light"/>
          <w:color w:val="FF0000"/>
          <w:sz w:val="32"/>
          <w:szCs w:val="32"/>
        </w:rPr>
        <w:t>Real</w:t>
      </w:r>
      <w:r w:rsidRPr="00464946">
        <w:rPr>
          <w:rFonts w:ascii="Abadi Extra Light" w:hAnsi="Abadi Extra Light"/>
          <w:sz w:val="32"/>
          <w:szCs w:val="32"/>
        </w:rPr>
        <w:t xml:space="preserve"> Vagas</w:t>
      </w:r>
    </w:p>
    <w:p w14:paraId="1E2EA835" w14:textId="69200862" w:rsidR="00464946" w:rsidRDefault="00464946" w:rsidP="00464946">
      <w:pPr>
        <w:jc w:val="center"/>
        <w:rPr>
          <w:rFonts w:ascii="Abadi Extra Light" w:hAnsi="Abadi Extra Light"/>
          <w:b/>
          <w:bCs/>
          <w:i/>
          <w:iCs/>
          <w:sz w:val="28"/>
          <w:szCs w:val="28"/>
        </w:rPr>
      </w:pPr>
      <w:r w:rsidRPr="00464946">
        <w:rPr>
          <w:rFonts w:ascii="Abadi Extra Light" w:hAnsi="Abadi Extra Light"/>
          <w:b/>
          <w:bCs/>
          <w:i/>
          <w:iCs/>
          <w:sz w:val="28"/>
          <w:szCs w:val="28"/>
        </w:rPr>
        <w:t>15 e 16 de dezembro</w:t>
      </w:r>
      <w:r>
        <w:rPr>
          <w:rFonts w:ascii="Abadi Extra Light" w:hAnsi="Abadi Extra Light"/>
          <w:b/>
          <w:bCs/>
          <w:i/>
          <w:iCs/>
          <w:sz w:val="28"/>
          <w:szCs w:val="28"/>
        </w:rPr>
        <w:t xml:space="preserve"> de 2020</w:t>
      </w:r>
    </w:p>
    <w:p w14:paraId="56D92789" w14:textId="63CE88B6" w:rsidR="00464946" w:rsidRDefault="00464946" w:rsidP="00464946">
      <w:pPr>
        <w:jc w:val="center"/>
        <w:rPr>
          <w:rFonts w:ascii="Abadi Extra Light" w:hAnsi="Abadi Extra Light"/>
          <w:b/>
          <w:bCs/>
          <w:i/>
          <w:iCs/>
          <w:sz w:val="28"/>
          <w:szCs w:val="28"/>
        </w:rPr>
      </w:pPr>
    </w:p>
    <w:p w14:paraId="055F9513" w14:textId="2C1ED9E5" w:rsidR="00464946" w:rsidRPr="009A102D" w:rsidRDefault="00464946" w:rsidP="00A26AE3">
      <w:pPr>
        <w:pStyle w:val="ListParagraph"/>
        <w:numPr>
          <w:ilvl w:val="0"/>
          <w:numId w:val="1"/>
        </w:numPr>
        <w:rPr>
          <w:rFonts w:ascii="Abadi Extra Light" w:hAnsi="Abadi Extra Light"/>
          <w:sz w:val="32"/>
          <w:szCs w:val="32"/>
        </w:rPr>
      </w:pPr>
      <w:r w:rsidRPr="009A102D">
        <w:rPr>
          <w:rFonts w:ascii="Abadi Extra Light" w:hAnsi="Abadi Extra Light"/>
          <w:sz w:val="32"/>
          <w:szCs w:val="32"/>
        </w:rPr>
        <w:t>Introdução e escopo do projeto (Pitch)</w:t>
      </w:r>
    </w:p>
    <w:p w14:paraId="1F6581CB" w14:textId="77777777" w:rsidR="00464946" w:rsidRPr="00464946" w:rsidRDefault="00464946" w:rsidP="00464946">
      <w:pPr>
        <w:pStyle w:val="ListParagraph"/>
        <w:rPr>
          <w:rFonts w:ascii="Abadi Extra Light" w:hAnsi="Abadi Extra Light"/>
          <w:sz w:val="28"/>
          <w:szCs w:val="28"/>
        </w:rPr>
      </w:pPr>
    </w:p>
    <w:p w14:paraId="278D72CF" w14:textId="73B482D8" w:rsidR="00464946" w:rsidRDefault="00464946" w:rsidP="00464946">
      <w:pPr>
        <w:jc w:val="both"/>
        <w:rPr>
          <w:rFonts w:ascii="Abadi Extra Light" w:hAnsi="Abadi Extra Light"/>
          <w:sz w:val="28"/>
          <w:szCs w:val="28"/>
        </w:rPr>
      </w:pPr>
      <w:r w:rsidRPr="00464946">
        <w:rPr>
          <w:rFonts w:ascii="Abadi Extra Light" w:hAnsi="Abadi Extra Light"/>
          <w:b/>
          <w:bCs/>
          <w:i/>
          <w:iCs/>
          <w:sz w:val="28"/>
          <w:szCs w:val="28"/>
        </w:rPr>
        <w:t xml:space="preserve">De 1 a 5 minutos: </w:t>
      </w:r>
      <w:r>
        <w:rPr>
          <w:rFonts w:ascii="Abadi Extra Light" w:hAnsi="Abadi Extra Light"/>
          <w:sz w:val="28"/>
          <w:szCs w:val="28"/>
        </w:rPr>
        <w:t xml:space="preserve"> Apresentação dos Slides. </w:t>
      </w:r>
    </w:p>
    <w:p w14:paraId="6F0C95AC" w14:textId="45346DC3" w:rsidR="009F406A" w:rsidRDefault="009F406A" w:rsidP="00464946">
      <w:pPr>
        <w:jc w:val="both"/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ab/>
        <w:t>- Diego</w:t>
      </w:r>
    </w:p>
    <w:p w14:paraId="36F51A83" w14:textId="0763A05E" w:rsidR="00464946" w:rsidRDefault="00464946" w:rsidP="00464946">
      <w:pPr>
        <w:pStyle w:val="ListParagraph"/>
        <w:numPr>
          <w:ilvl w:val="0"/>
          <w:numId w:val="2"/>
        </w:numPr>
        <w:jc w:val="both"/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Apresentação do grupo (cada um se apresenta falando suas características mais fortes em relação ao curso)</w:t>
      </w:r>
    </w:p>
    <w:p w14:paraId="140BF76A" w14:textId="2A1F5901" w:rsidR="009F406A" w:rsidRDefault="009F406A" w:rsidP="009F406A">
      <w:pPr>
        <w:pStyle w:val="ListParagraph"/>
        <w:jc w:val="both"/>
        <w:rPr>
          <w:rFonts w:ascii="Abadi Extra Light" w:hAnsi="Abadi Extra Light"/>
          <w:sz w:val="28"/>
          <w:szCs w:val="28"/>
        </w:rPr>
      </w:pPr>
    </w:p>
    <w:p w14:paraId="0FA63762" w14:textId="392236A5" w:rsidR="009F406A" w:rsidRDefault="009F406A" w:rsidP="009F406A">
      <w:pPr>
        <w:pStyle w:val="ListParagraph"/>
        <w:jc w:val="both"/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- Diego</w:t>
      </w:r>
    </w:p>
    <w:p w14:paraId="55DCC275" w14:textId="7097397F" w:rsidR="00464946" w:rsidRDefault="00464946" w:rsidP="00464946">
      <w:pPr>
        <w:pStyle w:val="ListParagraph"/>
        <w:numPr>
          <w:ilvl w:val="0"/>
          <w:numId w:val="2"/>
        </w:numPr>
        <w:jc w:val="both"/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Dizer quem somos e quem são nossos professores e mentores</w:t>
      </w:r>
    </w:p>
    <w:p w14:paraId="7485AA01" w14:textId="0BA51317" w:rsidR="009F406A" w:rsidRPr="009F406A" w:rsidRDefault="009F406A" w:rsidP="009F406A">
      <w:pPr>
        <w:ind w:left="708"/>
        <w:jc w:val="both"/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- Takedi</w:t>
      </w:r>
    </w:p>
    <w:p w14:paraId="011130DC" w14:textId="11112E28" w:rsidR="00464946" w:rsidRDefault="00464946" w:rsidP="00464946">
      <w:pPr>
        <w:pStyle w:val="ListParagraph"/>
        <w:numPr>
          <w:ilvl w:val="0"/>
          <w:numId w:val="2"/>
        </w:numPr>
        <w:jc w:val="both"/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Introdução mais técnica do nosso projeto dizendo sobre a API em C# entre outras coisas.</w:t>
      </w:r>
    </w:p>
    <w:p w14:paraId="5B246DED" w14:textId="77777777" w:rsidR="00667CF7" w:rsidRDefault="00667CF7" w:rsidP="00464946">
      <w:pPr>
        <w:pStyle w:val="ListParagraph"/>
        <w:numPr>
          <w:ilvl w:val="0"/>
          <w:numId w:val="2"/>
        </w:numPr>
        <w:jc w:val="both"/>
        <w:rPr>
          <w:rFonts w:ascii="Abadi Extra Light" w:hAnsi="Abadi Extra Light"/>
          <w:sz w:val="28"/>
          <w:szCs w:val="28"/>
        </w:rPr>
      </w:pPr>
    </w:p>
    <w:p w14:paraId="2D93EBBF" w14:textId="655793A8" w:rsidR="00667CF7" w:rsidRPr="00667CF7" w:rsidRDefault="00667CF7" w:rsidP="00667CF7">
      <w:pPr>
        <w:pStyle w:val="ListParagraph"/>
        <w:numPr>
          <w:ilvl w:val="0"/>
          <w:numId w:val="3"/>
        </w:numPr>
        <w:jc w:val="both"/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 xml:space="preserve">(FALA) </w:t>
      </w:r>
      <w:r w:rsidRPr="00667CF7">
        <w:rPr>
          <w:rFonts w:ascii="Abadi Extra Light" w:hAnsi="Abadi Extra Light"/>
          <w:sz w:val="28"/>
          <w:szCs w:val="28"/>
        </w:rPr>
        <w:t>Nosso sistema conta com uma API em C# e banco de dados em SQLServer. Para o Front-End utilizamos o famoso Framework React. Contudo o Website utilizamos ReactJs e Mobile (Celular) utilizamos o React Native.</w:t>
      </w:r>
    </w:p>
    <w:p w14:paraId="22C80EF4" w14:textId="1EC7CA97" w:rsidR="00667CF7" w:rsidRDefault="00667CF7" w:rsidP="00667CF7">
      <w:pPr>
        <w:pStyle w:val="ListParagraph"/>
        <w:jc w:val="both"/>
        <w:rPr>
          <w:rFonts w:ascii="Abadi Extra Light" w:hAnsi="Abadi Extra Light"/>
          <w:sz w:val="28"/>
          <w:szCs w:val="28"/>
        </w:rPr>
      </w:pPr>
    </w:p>
    <w:p w14:paraId="333822F6" w14:textId="463C72DC" w:rsidR="00464946" w:rsidRPr="009A102D" w:rsidRDefault="00464946" w:rsidP="00464946">
      <w:pPr>
        <w:pStyle w:val="ListParagraph"/>
        <w:numPr>
          <w:ilvl w:val="0"/>
          <w:numId w:val="2"/>
        </w:numPr>
        <w:jc w:val="both"/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Mostrar um pouco do escopo do nosso projeto.</w:t>
      </w:r>
      <w:r w:rsidR="00667CF7" w:rsidRPr="00667CF7">
        <w:t xml:space="preserve"> </w:t>
      </w:r>
    </w:p>
    <w:p w14:paraId="3A95EC71" w14:textId="249C765B" w:rsidR="009A102D" w:rsidRDefault="009A102D" w:rsidP="009A102D">
      <w:pPr>
        <w:pStyle w:val="ListParagraph"/>
        <w:jc w:val="both"/>
      </w:pPr>
    </w:p>
    <w:p w14:paraId="054E65DF" w14:textId="129B4FDA" w:rsidR="009A102D" w:rsidRPr="00A26AE3" w:rsidRDefault="00052FB0" w:rsidP="00A26AE3">
      <w:pPr>
        <w:pStyle w:val="ListParagraph"/>
        <w:numPr>
          <w:ilvl w:val="0"/>
          <w:numId w:val="1"/>
        </w:numPr>
        <w:rPr>
          <w:rFonts w:ascii="Abadi Extra Light" w:hAnsi="Abadi Extra Light"/>
          <w:sz w:val="40"/>
          <w:szCs w:val="40"/>
        </w:rPr>
      </w:pPr>
      <w:r>
        <w:rPr>
          <w:rFonts w:ascii="Abadi Extra Light" w:hAnsi="Abadi Extra Light"/>
          <w:sz w:val="32"/>
          <w:szCs w:val="32"/>
        </w:rPr>
        <w:t xml:space="preserve"> </w:t>
      </w:r>
      <w:r w:rsidR="009A102D" w:rsidRPr="009A102D">
        <w:rPr>
          <w:rFonts w:ascii="Abadi Extra Light" w:hAnsi="Abadi Extra Light"/>
          <w:sz w:val="32"/>
          <w:szCs w:val="32"/>
        </w:rPr>
        <w:t>Apresentação ReactJs e React Nativ</w:t>
      </w:r>
      <w:r w:rsidR="00A26AE3">
        <w:rPr>
          <w:rFonts w:ascii="Abadi Extra Light" w:hAnsi="Abadi Extra Light"/>
          <w:sz w:val="32"/>
          <w:szCs w:val="32"/>
        </w:rPr>
        <w:t>e</w:t>
      </w:r>
    </w:p>
    <w:p w14:paraId="3AC1805F" w14:textId="6EBB9F60" w:rsidR="009A102D" w:rsidRDefault="009A102D" w:rsidP="009A102D">
      <w:pPr>
        <w:pStyle w:val="ListParagraph"/>
        <w:rPr>
          <w:rFonts w:ascii="Abadi Extra Light" w:hAnsi="Abadi Extra Light"/>
          <w:i/>
          <w:iCs/>
          <w:sz w:val="28"/>
          <w:szCs w:val="28"/>
        </w:rPr>
      </w:pPr>
      <w:r w:rsidRPr="009A102D">
        <w:rPr>
          <w:rFonts w:ascii="Abadi Extra Light" w:hAnsi="Abadi Extra Light"/>
          <w:i/>
          <w:iCs/>
          <w:sz w:val="28"/>
          <w:szCs w:val="28"/>
        </w:rPr>
        <w:t xml:space="preserve">De </w:t>
      </w:r>
      <w:r w:rsidR="007E7538">
        <w:rPr>
          <w:rFonts w:ascii="Abadi Extra Light" w:hAnsi="Abadi Extra Light"/>
          <w:i/>
          <w:iCs/>
          <w:sz w:val="28"/>
          <w:szCs w:val="28"/>
        </w:rPr>
        <w:t>2</w:t>
      </w:r>
      <w:r w:rsidRPr="009A102D">
        <w:rPr>
          <w:rFonts w:ascii="Abadi Extra Light" w:hAnsi="Abadi Extra Light"/>
          <w:i/>
          <w:iCs/>
          <w:sz w:val="28"/>
          <w:szCs w:val="28"/>
        </w:rPr>
        <w:t>-</w:t>
      </w:r>
      <w:r w:rsidR="007E7538">
        <w:rPr>
          <w:rFonts w:ascii="Abadi Extra Light" w:hAnsi="Abadi Extra Light"/>
          <w:i/>
          <w:iCs/>
          <w:sz w:val="28"/>
          <w:szCs w:val="28"/>
        </w:rPr>
        <w:t>5</w:t>
      </w:r>
      <w:r w:rsidRPr="009A102D">
        <w:rPr>
          <w:rFonts w:ascii="Abadi Extra Light" w:hAnsi="Abadi Extra Light"/>
          <w:i/>
          <w:iCs/>
          <w:sz w:val="28"/>
          <w:szCs w:val="28"/>
        </w:rPr>
        <w:t xml:space="preserve"> a 12 minutos: Apresentar projeto rodando</w:t>
      </w:r>
      <w:r>
        <w:rPr>
          <w:rFonts w:ascii="Abadi Extra Light" w:hAnsi="Abadi Extra Light"/>
          <w:i/>
          <w:iCs/>
          <w:sz w:val="28"/>
          <w:szCs w:val="28"/>
        </w:rPr>
        <w:t>.</w:t>
      </w:r>
    </w:p>
    <w:p w14:paraId="4579F45D" w14:textId="573C9A4F" w:rsidR="009A102D" w:rsidRDefault="009A102D" w:rsidP="009A102D">
      <w:pPr>
        <w:pStyle w:val="ListParagraph"/>
        <w:rPr>
          <w:rFonts w:ascii="Abadi Extra Light" w:hAnsi="Abadi Extra Light"/>
          <w:i/>
          <w:iCs/>
          <w:sz w:val="28"/>
          <w:szCs w:val="28"/>
        </w:rPr>
      </w:pPr>
      <w:r>
        <w:rPr>
          <w:rFonts w:ascii="Abadi Extra Light" w:hAnsi="Abadi Extra Light"/>
          <w:i/>
          <w:iCs/>
          <w:sz w:val="28"/>
          <w:szCs w:val="28"/>
        </w:rPr>
        <w:t>(passo a passo por tela)</w:t>
      </w:r>
    </w:p>
    <w:p w14:paraId="56F1888B" w14:textId="1D9CA2FC" w:rsidR="008E7380" w:rsidRDefault="000E03E8" w:rsidP="008E7380">
      <w:pPr>
        <w:pStyle w:val="ListParagraph"/>
        <w:numPr>
          <w:ilvl w:val="0"/>
          <w:numId w:val="2"/>
        </w:numPr>
        <w:rPr>
          <w:rFonts w:ascii="Abadi Extra Light" w:hAnsi="Abadi Extra Light"/>
          <w:i/>
          <w:iCs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Início</w:t>
      </w:r>
      <w:r w:rsidR="008E7380">
        <w:rPr>
          <w:rFonts w:ascii="Abadi Extra Light" w:hAnsi="Abadi Extra Light"/>
          <w:sz w:val="28"/>
          <w:szCs w:val="28"/>
        </w:rPr>
        <w:t xml:space="preserve"> ReactJs</w:t>
      </w:r>
    </w:p>
    <w:p w14:paraId="3792B5AE" w14:textId="63AFBC9D" w:rsidR="009A102D" w:rsidRPr="009A102D" w:rsidRDefault="009A102D" w:rsidP="009A102D">
      <w:pPr>
        <w:pStyle w:val="ListParagraph"/>
        <w:numPr>
          <w:ilvl w:val="0"/>
          <w:numId w:val="2"/>
        </w:numPr>
        <w:rPr>
          <w:rFonts w:ascii="Abadi Extra Light" w:hAnsi="Abadi Extra Light"/>
          <w:i/>
          <w:iCs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Home</w:t>
      </w:r>
    </w:p>
    <w:p w14:paraId="67E3B3FE" w14:textId="59BA5E4A" w:rsidR="009A102D" w:rsidRPr="009A102D" w:rsidRDefault="009A102D" w:rsidP="009A102D">
      <w:pPr>
        <w:pStyle w:val="ListParagraph"/>
        <w:numPr>
          <w:ilvl w:val="0"/>
          <w:numId w:val="2"/>
        </w:numPr>
        <w:rPr>
          <w:rFonts w:ascii="Abadi Extra Light" w:hAnsi="Abadi Extra Light"/>
          <w:i/>
          <w:iCs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Cadastro de usuário</w:t>
      </w:r>
    </w:p>
    <w:p w14:paraId="78032D0A" w14:textId="0BD6277B" w:rsidR="009A102D" w:rsidRPr="009A102D" w:rsidRDefault="009A102D" w:rsidP="009A102D">
      <w:pPr>
        <w:pStyle w:val="ListParagraph"/>
        <w:numPr>
          <w:ilvl w:val="0"/>
          <w:numId w:val="2"/>
        </w:numPr>
        <w:rPr>
          <w:rFonts w:ascii="Abadi Extra Light" w:hAnsi="Abadi Extra Light"/>
          <w:i/>
          <w:iCs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Login Usuário</w:t>
      </w:r>
    </w:p>
    <w:p w14:paraId="31B55F98" w14:textId="02EE447E" w:rsidR="009A102D" w:rsidRPr="007E7538" w:rsidRDefault="009A102D" w:rsidP="009A102D">
      <w:pPr>
        <w:pStyle w:val="ListParagraph"/>
        <w:numPr>
          <w:ilvl w:val="0"/>
          <w:numId w:val="2"/>
        </w:numPr>
        <w:rPr>
          <w:rFonts w:ascii="Abadi Extra Light" w:hAnsi="Abadi Extra Light"/>
          <w:i/>
          <w:iCs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Mudar informaç</w:t>
      </w:r>
      <w:r w:rsidR="007E7538">
        <w:rPr>
          <w:rFonts w:ascii="Abadi Extra Light" w:hAnsi="Abadi Extra Light"/>
          <w:sz w:val="28"/>
          <w:szCs w:val="28"/>
        </w:rPr>
        <w:t>ão usuário</w:t>
      </w:r>
    </w:p>
    <w:p w14:paraId="09C6553E" w14:textId="1EC6F077" w:rsidR="007E7538" w:rsidRPr="007E7538" w:rsidRDefault="007E7538" w:rsidP="007E7538">
      <w:pPr>
        <w:pStyle w:val="ListParagraph"/>
        <w:numPr>
          <w:ilvl w:val="0"/>
          <w:numId w:val="2"/>
        </w:numPr>
        <w:rPr>
          <w:rFonts w:ascii="Abadi Extra Light" w:hAnsi="Abadi Extra Light"/>
          <w:i/>
          <w:iCs/>
          <w:sz w:val="28"/>
          <w:szCs w:val="28"/>
        </w:rPr>
      </w:pPr>
      <w:r w:rsidRPr="007E7538">
        <w:rPr>
          <w:rFonts w:ascii="Abadi Extra Light" w:hAnsi="Abadi Extra Light"/>
          <w:sz w:val="28"/>
          <w:szCs w:val="28"/>
        </w:rPr>
        <w:t>Mostrar vagas</w:t>
      </w:r>
    </w:p>
    <w:p w14:paraId="52924A3C" w14:textId="2EDE25C7" w:rsidR="007E7538" w:rsidRPr="007E7538" w:rsidRDefault="007E7538" w:rsidP="007E7538">
      <w:pPr>
        <w:pStyle w:val="ListParagraph"/>
        <w:numPr>
          <w:ilvl w:val="1"/>
          <w:numId w:val="2"/>
        </w:numPr>
        <w:rPr>
          <w:rFonts w:ascii="Abadi Extra Light" w:hAnsi="Abadi Extra Light"/>
          <w:i/>
          <w:iCs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Se cadastrar em uma</w:t>
      </w:r>
    </w:p>
    <w:p w14:paraId="1B5C1F88" w14:textId="19DABE5D" w:rsidR="007E7538" w:rsidRPr="007E7538" w:rsidRDefault="007E7538" w:rsidP="007E7538">
      <w:pPr>
        <w:pStyle w:val="ListParagraph"/>
        <w:numPr>
          <w:ilvl w:val="0"/>
          <w:numId w:val="2"/>
        </w:numPr>
        <w:rPr>
          <w:rFonts w:ascii="Abadi Extra Light" w:hAnsi="Abadi Extra Light"/>
          <w:i/>
          <w:iCs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lastRenderedPageBreak/>
        <w:t>Logout Usuário</w:t>
      </w:r>
    </w:p>
    <w:p w14:paraId="3120EC2C" w14:textId="3CDD77F0" w:rsidR="007E7538" w:rsidRPr="007E7538" w:rsidRDefault="007E7538" w:rsidP="007E7538">
      <w:pPr>
        <w:pStyle w:val="ListParagraph"/>
        <w:numPr>
          <w:ilvl w:val="1"/>
          <w:numId w:val="2"/>
        </w:numPr>
        <w:rPr>
          <w:rFonts w:ascii="Abadi Extra Light" w:hAnsi="Abadi Extra Light"/>
          <w:i/>
          <w:iCs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Mostrar que quando deslogado não da para se cadastrar em uma vaga</w:t>
      </w:r>
    </w:p>
    <w:p w14:paraId="174F0789" w14:textId="427463BE" w:rsidR="007E7538" w:rsidRDefault="007E7538" w:rsidP="007E7538">
      <w:pPr>
        <w:pStyle w:val="ListParagraph"/>
        <w:numPr>
          <w:ilvl w:val="0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Cadastro de Empresa</w:t>
      </w:r>
    </w:p>
    <w:p w14:paraId="77229A41" w14:textId="062339E8" w:rsidR="007E7538" w:rsidRDefault="007E7538" w:rsidP="007E7538">
      <w:pPr>
        <w:pStyle w:val="ListParagraph"/>
        <w:numPr>
          <w:ilvl w:val="0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Login Empresa</w:t>
      </w:r>
    </w:p>
    <w:p w14:paraId="10713082" w14:textId="70F8106C" w:rsidR="007E7538" w:rsidRDefault="007E7538" w:rsidP="007E7538">
      <w:pPr>
        <w:pStyle w:val="ListParagraph"/>
        <w:numPr>
          <w:ilvl w:val="0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Mostrar Dashboard empresa</w:t>
      </w:r>
    </w:p>
    <w:p w14:paraId="779AF94A" w14:textId="35C1E8C2" w:rsidR="007E7538" w:rsidRDefault="007E7538" w:rsidP="007E7538">
      <w:pPr>
        <w:pStyle w:val="ListParagraph"/>
        <w:numPr>
          <w:ilvl w:val="1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Mostrar gráfico</w:t>
      </w:r>
    </w:p>
    <w:p w14:paraId="6B0B2062" w14:textId="04F8CED2" w:rsidR="007E7538" w:rsidRDefault="007E7538" w:rsidP="007E7538">
      <w:pPr>
        <w:pStyle w:val="ListParagraph"/>
        <w:numPr>
          <w:ilvl w:val="1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Mostrar tabela de vagas</w:t>
      </w:r>
    </w:p>
    <w:p w14:paraId="5822EFB5" w14:textId="796DCF21" w:rsidR="007E7538" w:rsidRDefault="007E7538" w:rsidP="007E7538">
      <w:pPr>
        <w:pStyle w:val="ListParagraph"/>
        <w:numPr>
          <w:ilvl w:val="0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Cadastro de vaga (Cadastrar outra vaga antes para mostrar o currículo)</w:t>
      </w:r>
    </w:p>
    <w:p w14:paraId="1FCEB1F4" w14:textId="25F8AB59" w:rsidR="007E7538" w:rsidRDefault="007E7538" w:rsidP="007E7538">
      <w:pPr>
        <w:pStyle w:val="ListParagraph"/>
        <w:numPr>
          <w:ilvl w:val="1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Cadastrar uma vaga errada</w:t>
      </w:r>
    </w:p>
    <w:p w14:paraId="70FAA3BA" w14:textId="3BD9E6E1" w:rsidR="007E7538" w:rsidRDefault="007E7538" w:rsidP="007E7538">
      <w:pPr>
        <w:pStyle w:val="ListParagraph"/>
        <w:numPr>
          <w:ilvl w:val="1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Cadastrar vaga correta</w:t>
      </w:r>
    </w:p>
    <w:p w14:paraId="213190F7" w14:textId="4FD23BB0" w:rsidR="007E7538" w:rsidRDefault="007E7538" w:rsidP="007E7538">
      <w:pPr>
        <w:pStyle w:val="ListParagraph"/>
        <w:numPr>
          <w:ilvl w:val="0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Mostrar na Dashboard as vagas</w:t>
      </w:r>
    </w:p>
    <w:p w14:paraId="4F48BE48" w14:textId="097EDAB6" w:rsidR="007E7538" w:rsidRDefault="007E7538" w:rsidP="007E7538">
      <w:pPr>
        <w:pStyle w:val="ListParagraph"/>
        <w:numPr>
          <w:ilvl w:val="1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Excluir vaga errada</w:t>
      </w:r>
    </w:p>
    <w:p w14:paraId="62992C57" w14:textId="13F7327F" w:rsidR="007E7538" w:rsidRDefault="007E7538" w:rsidP="007E7538">
      <w:pPr>
        <w:pStyle w:val="ListParagraph"/>
        <w:numPr>
          <w:ilvl w:val="1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Na vaga cadastrada (antes da apresentação) mostrar currículos recebidos.</w:t>
      </w:r>
    </w:p>
    <w:p w14:paraId="0D58FFFE" w14:textId="77C5B82B" w:rsidR="007E7538" w:rsidRDefault="007E7538" w:rsidP="007E7538">
      <w:pPr>
        <w:pStyle w:val="ListParagraph"/>
        <w:numPr>
          <w:ilvl w:val="0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Logout Empresa</w:t>
      </w:r>
    </w:p>
    <w:p w14:paraId="77374746" w14:textId="12676178" w:rsidR="007E7538" w:rsidRDefault="007E7538" w:rsidP="007E7538">
      <w:pPr>
        <w:pStyle w:val="ListParagraph"/>
        <w:numPr>
          <w:ilvl w:val="0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Login Administrador</w:t>
      </w:r>
    </w:p>
    <w:p w14:paraId="2312F669" w14:textId="2535CC99" w:rsidR="007E7538" w:rsidRDefault="007E7538" w:rsidP="007E7538">
      <w:pPr>
        <w:pStyle w:val="ListParagraph"/>
        <w:numPr>
          <w:ilvl w:val="0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Mostrar Dashboard Ad</w:t>
      </w:r>
      <w:r w:rsidR="00822F19">
        <w:rPr>
          <w:rFonts w:ascii="Abadi Extra Light" w:hAnsi="Abadi Extra Light"/>
          <w:sz w:val="28"/>
          <w:szCs w:val="28"/>
        </w:rPr>
        <w:t>m</w:t>
      </w:r>
    </w:p>
    <w:p w14:paraId="5C124039" w14:textId="60AA8992" w:rsidR="007E7538" w:rsidRDefault="007E7538" w:rsidP="007E7538">
      <w:pPr>
        <w:pStyle w:val="ListParagraph"/>
        <w:numPr>
          <w:ilvl w:val="1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 xml:space="preserve">Mostrar listar </w:t>
      </w:r>
      <w:r w:rsidR="00822F19">
        <w:rPr>
          <w:rFonts w:ascii="Abadi Extra Light" w:hAnsi="Abadi Extra Light"/>
          <w:sz w:val="28"/>
          <w:szCs w:val="28"/>
        </w:rPr>
        <w:t>U</w:t>
      </w:r>
      <w:r>
        <w:rPr>
          <w:rFonts w:ascii="Abadi Extra Light" w:hAnsi="Abadi Extra Light"/>
          <w:sz w:val="28"/>
          <w:szCs w:val="28"/>
        </w:rPr>
        <w:t>suários</w:t>
      </w:r>
    </w:p>
    <w:p w14:paraId="53904C29" w14:textId="4127FB37" w:rsidR="007E7538" w:rsidRDefault="007E7538" w:rsidP="007E7538">
      <w:pPr>
        <w:pStyle w:val="ListParagraph"/>
        <w:numPr>
          <w:ilvl w:val="1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Mostrar listar</w:t>
      </w:r>
      <w:r w:rsidR="00822F19">
        <w:rPr>
          <w:rFonts w:ascii="Abadi Extra Light" w:hAnsi="Abadi Extra Light"/>
          <w:sz w:val="28"/>
          <w:szCs w:val="28"/>
        </w:rPr>
        <w:t xml:space="preserve"> Empresas</w:t>
      </w:r>
    </w:p>
    <w:p w14:paraId="35DD44F2" w14:textId="4097A378" w:rsidR="008A62E9" w:rsidRDefault="008A62E9" w:rsidP="008A62E9">
      <w:pPr>
        <w:pStyle w:val="ListParagraph"/>
        <w:numPr>
          <w:ilvl w:val="0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Logout Adm</w:t>
      </w:r>
    </w:p>
    <w:p w14:paraId="14670791" w14:textId="5C684376" w:rsidR="008A62E9" w:rsidRDefault="008A62E9" w:rsidP="008A62E9">
      <w:pPr>
        <w:pStyle w:val="ListParagraph"/>
        <w:numPr>
          <w:ilvl w:val="0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Mostrar a vaga que cadastramos (página de vagas)</w:t>
      </w:r>
    </w:p>
    <w:p w14:paraId="5D0E20F9" w14:textId="166D4A9B" w:rsidR="008A62E9" w:rsidRDefault="008A62E9" w:rsidP="008A62E9">
      <w:pPr>
        <w:pStyle w:val="ListParagraph"/>
        <w:numPr>
          <w:ilvl w:val="0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Mostrar outras telas, Dicas do Possarle e Sobre nós</w:t>
      </w:r>
    </w:p>
    <w:p w14:paraId="3BDA440A" w14:textId="45EB6AFA" w:rsidR="008E7380" w:rsidRDefault="008A62E9" w:rsidP="008E7380">
      <w:pPr>
        <w:pStyle w:val="ListParagraph"/>
        <w:numPr>
          <w:ilvl w:val="0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Fim ReactJ</w:t>
      </w:r>
      <w:r w:rsidR="008E7380">
        <w:rPr>
          <w:rFonts w:ascii="Abadi Extra Light" w:hAnsi="Abadi Extra Light"/>
          <w:sz w:val="28"/>
          <w:szCs w:val="28"/>
        </w:rPr>
        <w:t>s</w:t>
      </w:r>
    </w:p>
    <w:p w14:paraId="7373CD90" w14:textId="06D78EFD" w:rsidR="008E7380" w:rsidRDefault="008E7380" w:rsidP="008E7380">
      <w:pPr>
        <w:rPr>
          <w:rFonts w:ascii="Abadi Extra Light" w:hAnsi="Abadi Extra Light"/>
          <w:sz w:val="28"/>
          <w:szCs w:val="28"/>
        </w:rPr>
      </w:pPr>
    </w:p>
    <w:p w14:paraId="16953350" w14:textId="7A70FD22" w:rsidR="008E7380" w:rsidRDefault="008E7380" w:rsidP="008E7380">
      <w:pPr>
        <w:pStyle w:val="ListParagraph"/>
        <w:numPr>
          <w:ilvl w:val="0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Começo ReactJs</w:t>
      </w:r>
    </w:p>
    <w:p w14:paraId="720F0788" w14:textId="77777777" w:rsidR="008E7380" w:rsidRPr="008E7380" w:rsidRDefault="008E7380" w:rsidP="008E7380">
      <w:pPr>
        <w:pStyle w:val="ListParagraph"/>
        <w:rPr>
          <w:rFonts w:ascii="Abadi Extra Light" w:hAnsi="Abadi Extra Light"/>
          <w:sz w:val="28"/>
          <w:szCs w:val="28"/>
        </w:rPr>
      </w:pPr>
    </w:p>
    <w:p w14:paraId="5BAC0A2B" w14:textId="002B24DE" w:rsidR="008E7380" w:rsidRDefault="008E7380" w:rsidP="008E7380">
      <w:pPr>
        <w:pStyle w:val="ListParagraph"/>
        <w:numPr>
          <w:ilvl w:val="1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Login com Usuário (o mesmo que cadastramos)</w:t>
      </w:r>
    </w:p>
    <w:p w14:paraId="123206F5" w14:textId="76630E32" w:rsidR="002E4D95" w:rsidRDefault="002E4D95" w:rsidP="002E4D95">
      <w:pPr>
        <w:pStyle w:val="ListParagraph"/>
        <w:numPr>
          <w:ilvl w:val="2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Mostrar tela de home</w:t>
      </w:r>
    </w:p>
    <w:p w14:paraId="5124836F" w14:textId="61AC2B5B" w:rsidR="002E4D95" w:rsidRDefault="002E4D95" w:rsidP="002E4D95">
      <w:pPr>
        <w:pStyle w:val="ListParagraph"/>
        <w:numPr>
          <w:ilvl w:val="2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Mostrar componente menu</w:t>
      </w:r>
    </w:p>
    <w:p w14:paraId="25083C1E" w14:textId="163621FE" w:rsidR="002E4D95" w:rsidRDefault="002E4D95" w:rsidP="002E4D95">
      <w:pPr>
        <w:pStyle w:val="ListParagraph"/>
        <w:numPr>
          <w:ilvl w:val="2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Mostrar lista de vagas</w:t>
      </w:r>
    </w:p>
    <w:p w14:paraId="35C2C1E0" w14:textId="5958A68B" w:rsidR="002E4D95" w:rsidRDefault="002E4D95" w:rsidP="002E4D95">
      <w:pPr>
        <w:pStyle w:val="ListParagraph"/>
        <w:numPr>
          <w:ilvl w:val="2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Mostrar filtro</w:t>
      </w:r>
    </w:p>
    <w:p w14:paraId="0BFF3D67" w14:textId="6323CE4C" w:rsidR="002E4D95" w:rsidRPr="002E4D95" w:rsidRDefault="002E4D95" w:rsidP="002E4D95">
      <w:pPr>
        <w:pStyle w:val="ListParagraph"/>
        <w:numPr>
          <w:ilvl w:val="1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Logout Usuário</w:t>
      </w:r>
    </w:p>
    <w:p w14:paraId="15128592" w14:textId="6FAE286D" w:rsidR="002E4D95" w:rsidRDefault="002E4D95" w:rsidP="002E4D95">
      <w:pPr>
        <w:pStyle w:val="ListParagraph"/>
        <w:numPr>
          <w:ilvl w:val="1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Login com Empresa (a mesma que cadastramos)</w:t>
      </w:r>
    </w:p>
    <w:p w14:paraId="0751D03E" w14:textId="37124921" w:rsidR="002E4D95" w:rsidRDefault="002E4D95" w:rsidP="002E4D95">
      <w:pPr>
        <w:pStyle w:val="ListParagraph"/>
        <w:numPr>
          <w:ilvl w:val="2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Mostrar mudança componente menu</w:t>
      </w:r>
    </w:p>
    <w:p w14:paraId="538C5339" w14:textId="3FF8798C" w:rsidR="002E4D95" w:rsidRDefault="002E4D95" w:rsidP="002E4D95">
      <w:pPr>
        <w:pStyle w:val="ListParagraph"/>
        <w:numPr>
          <w:ilvl w:val="2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Mostrar tela de vagas</w:t>
      </w:r>
    </w:p>
    <w:p w14:paraId="3A5BC85A" w14:textId="59AA05B0" w:rsidR="002E4D95" w:rsidRDefault="002E4D95" w:rsidP="002E4D95">
      <w:pPr>
        <w:pStyle w:val="ListParagraph"/>
        <w:numPr>
          <w:ilvl w:val="2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Deletar uma vaga</w:t>
      </w:r>
    </w:p>
    <w:p w14:paraId="6AA910FE" w14:textId="2D6A6FB1" w:rsidR="002E4D95" w:rsidRDefault="002E4D95" w:rsidP="002E4D95">
      <w:pPr>
        <w:pStyle w:val="ListParagraph"/>
        <w:numPr>
          <w:ilvl w:val="1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lastRenderedPageBreak/>
        <w:t>Logout Empresa</w:t>
      </w:r>
    </w:p>
    <w:p w14:paraId="2204A1B2" w14:textId="26BBDDD1" w:rsidR="002E4D95" w:rsidRDefault="002E4D95" w:rsidP="002E4D95">
      <w:pPr>
        <w:pStyle w:val="ListParagraph"/>
        <w:ind w:left="1440"/>
        <w:rPr>
          <w:rFonts w:ascii="Abadi Extra Light" w:hAnsi="Abadi Extra Light"/>
          <w:sz w:val="28"/>
          <w:szCs w:val="28"/>
        </w:rPr>
      </w:pPr>
    </w:p>
    <w:p w14:paraId="10395E97" w14:textId="03EE7B29" w:rsidR="002E4D95" w:rsidRDefault="002E4D95" w:rsidP="002E4D95">
      <w:pPr>
        <w:pStyle w:val="ListParagraph"/>
        <w:ind w:left="1440"/>
        <w:rPr>
          <w:rFonts w:ascii="Abadi Extra Light" w:hAnsi="Abadi Extra Light"/>
          <w:sz w:val="28"/>
          <w:szCs w:val="28"/>
        </w:rPr>
      </w:pPr>
    </w:p>
    <w:p w14:paraId="6EF77F20" w14:textId="6B5314E4" w:rsidR="002E4D95" w:rsidRDefault="002E4D95" w:rsidP="002E4D95">
      <w:pPr>
        <w:pStyle w:val="ListParagraph"/>
        <w:numPr>
          <w:ilvl w:val="0"/>
          <w:numId w:val="2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Se sobrar tempo mostrar criptografia e hash na API.</w:t>
      </w:r>
    </w:p>
    <w:p w14:paraId="6D555F98" w14:textId="77777777" w:rsidR="00A26AE3" w:rsidRDefault="00A26AE3" w:rsidP="00A26AE3">
      <w:pPr>
        <w:pStyle w:val="ListParagraph"/>
        <w:rPr>
          <w:rFonts w:ascii="Abadi Extra Light" w:hAnsi="Abadi Extra Light"/>
          <w:sz w:val="28"/>
          <w:szCs w:val="28"/>
        </w:rPr>
      </w:pPr>
    </w:p>
    <w:p w14:paraId="6A42F0CE" w14:textId="56990D69" w:rsidR="00052FB0" w:rsidRDefault="00052FB0" w:rsidP="00052FB0">
      <w:pPr>
        <w:pStyle w:val="ListParagraph"/>
        <w:numPr>
          <w:ilvl w:val="0"/>
          <w:numId w:val="1"/>
        </w:numPr>
        <w:rPr>
          <w:rFonts w:ascii="Abadi Extra Light" w:hAnsi="Abadi Extra Light"/>
          <w:sz w:val="32"/>
          <w:szCs w:val="32"/>
        </w:rPr>
      </w:pPr>
      <w:r w:rsidRPr="00052FB0">
        <w:rPr>
          <w:rFonts w:ascii="Abadi Extra Light" w:hAnsi="Abadi Extra Light"/>
          <w:sz w:val="32"/>
          <w:szCs w:val="32"/>
        </w:rPr>
        <w:t>Finalização da apresentação</w:t>
      </w:r>
    </w:p>
    <w:p w14:paraId="48A456DA" w14:textId="63A4BDA3" w:rsidR="00052FB0" w:rsidRDefault="00052FB0" w:rsidP="00052FB0">
      <w:pPr>
        <w:pStyle w:val="ListParagraph"/>
        <w:ind w:left="2344"/>
        <w:rPr>
          <w:rFonts w:ascii="Abadi Extra Light" w:hAnsi="Abadi Extra Light"/>
          <w:sz w:val="32"/>
          <w:szCs w:val="32"/>
        </w:rPr>
      </w:pPr>
    </w:p>
    <w:p w14:paraId="420C0B41" w14:textId="521C2115" w:rsidR="00052FB0" w:rsidRDefault="00B3187A" w:rsidP="00B3187A">
      <w:pPr>
        <w:pStyle w:val="ListParagraph"/>
        <w:numPr>
          <w:ilvl w:val="0"/>
          <w:numId w:val="2"/>
        </w:numPr>
        <w:rPr>
          <w:rFonts w:ascii="Abadi Extra Light" w:hAnsi="Abadi Extra Light"/>
          <w:sz w:val="32"/>
          <w:szCs w:val="32"/>
        </w:rPr>
      </w:pPr>
      <w:r>
        <w:rPr>
          <w:rFonts w:ascii="Abadi Extra Light" w:hAnsi="Abadi Extra Light"/>
          <w:sz w:val="32"/>
          <w:szCs w:val="32"/>
        </w:rPr>
        <w:t xml:space="preserve">Deixar imagens com QR Codes </w:t>
      </w:r>
    </w:p>
    <w:p w14:paraId="1C2E15DF" w14:textId="77FF803B" w:rsidR="00B3187A" w:rsidRDefault="00B3187A" w:rsidP="00B3187A">
      <w:pPr>
        <w:pStyle w:val="ListParagraph"/>
        <w:numPr>
          <w:ilvl w:val="0"/>
          <w:numId w:val="2"/>
        </w:numPr>
        <w:rPr>
          <w:rFonts w:ascii="Abadi Extra Light" w:hAnsi="Abadi Extra Light"/>
          <w:sz w:val="32"/>
          <w:szCs w:val="32"/>
        </w:rPr>
      </w:pPr>
      <w:r>
        <w:rPr>
          <w:rFonts w:ascii="Abadi Extra Light" w:hAnsi="Abadi Extra Light"/>
          <w:sz w:val="32"/>
          <w:szCs w:val="32"/>
        </w:rPr>
        <w:t>Responder perguntas</w:t>
      </w:r>
    </w:p>
    <w:p w14:paraId="1FE7547E" w14:textId="4C33BD52" w:rsidR="008B7C72" w:rsidRDefault="008B7C72" w:rsidP="00B3187A">
      <w:pPr>
        <w:pStyle w:val="ListParagraph"/>
        <w:numPr>
          <w:ilvl w:val="0"/>
          <w:numId w:val="2"/>
        </w:numPr>
        <w:rPr>
          <w:rFonts w:ascii="Abadi Extra Light" w:hAnsi="Abadi Extra Light"/>
          <w:sz w:val="32"/>
          <w:szCs w:val="32"/>
        </w:rPr>
      </w:pPr>
      <w:r>
        <w:rPr>
          <w:rFonts w:ascii="Abadi Extra Light" w:hAnsi="Abadi Extra Light"/>
          <w:sz w:val="32"/>
          <w:szCs w:val="32"/>
        </w:rPr>
        <w:t>Interação com o publico</w:t>
      </w:r>
    </w:p>
    <w:p w14:paraId="60CBA852" w14:textId="23A261FB" w:rsidR="00B3187A" w:rsidRDefault="00B3187A" w:rsidP="00B3187A">
      <w:pPr>
        <w:pStyle w:val="ListParagraph"/>
        <w:numPr>
          <w:ilvl w:val="0"/>
          <w:numId w:val="2"/>
        </w:numPr>
        <w:rPr>
          <w:rFonts w:ascii="Abadi Extra Light" w:hAnsi="Abadi Extra Light"/>
          <w:sz w:val="32"/>
          <w:szCs w:val="32"/>
        </w:rPr>
      </w:pPr>
      <w:r>
        <w:rPr>
          <w:rFonts w:ascii="Abadi Extra Light" w:hAnsi="Abadi Extra Light"/>
          <w:sz w:val="32"/>
          <w:szCs w:val="32"/>
        </w:rPr>
        <w:t>Agradecimento ao Senai e Space Needle</w:t>
      </w:r>
    </w:p>
    <w:p w14:paraId="2795A916" w14:textId="582AB21D" w:rsidR="00B3187A" w:rsidRPr="00052FB0" w:rsidRDefault="00B3187A" w:rsidP="00B3187A">
      <w:pPr>
        <w:pStyle w:val="ListParagraph"/>
        <w:numPr>
          <w:ilvl w:val="0"/>
          <w:numId w:val="2"/>
        </w:numPr>
        <w:rPr>
          <w:rFonts w:ascii="Abadi Extra Light" w:hAnsi="Abadi Extra Light"/>
          <w:sz w:val="32"/>
          <w:szCs w:val="32"/>
        </w:rPr>
      </w:pPr>
      <w:r>
        <w:rPr>
          <w:rFonts w:ascii="Abadi Extra Light" w:hAnsi="Abadi Extra Light"/>
          <w:sz w:val="32"/>
          <w:szCs w:val="32"/>
        </w:rPr>
        <w:t>Fim</w:t>
      </w:r>
    </w:p>
    <w:p w14:paraId="76B6160D" w14:textId="77777777" w:rsidR="008E7380" w:rsidRPr="008E7380" w:rsidRDefault="008E7380" w:rsidP="008E7380">
      <w:pPr>
        <w:pStyle w:val="ListParagraph"/>
        <w:rPr>
          <w:rFonts w:ascii="Abadi Extra Light" w:hAnsi="Abadi Extra Light"/>
          <w:sz w:val="28"/>
          <w:szCs w:val="28"/>
        </w:rPr>
      </w:pPr>
    </w:p>
    <w:p w14:paraId="18E3D02D" w14:textId="77777777" w:rsidR="008E7380" w:rsidRPr="008E7380" w:rsidRDefault="008E7380" w:rsidP="008E7380">
      <w:pPr>
        <w:rPr>
          <w:rFonts w:ascii="Abadi Extra Light" w:hAnsi="Abadi Extra Light"/>
          <w:sz w:val="28"/>
          <w:szCs w:val="28"/>
        </w:rPr>
      </w:pPr>
    </w:p>
    <w:p w14:paraId="27CCF812" w14:textId="77777777" w:rsidR="008E7380" w:rsidRPr="008E7380" w:rsidRDefault="008E7380" w:rsidP="008E7380">
      <w:pPr>
        <w:pStyle w:val="ListParagraph"/>
        <w:rPr>
          <w:rFonts w:ascii="Abadi Extra Light" w:hAnsi="Abadi Extra Light"/>
          <w:sz w:val="28"/>
          <w:szCs w:val="28"/>
        </w:rPr>
      </w:pPr>
    </w:p>
    <w:p w14:paraId="4E6AC32D" w14:textId="649E190C" w:rsidR="008E7380" w:rsidRPr="008E7380" w:rsidRDefault="008E7380" w:rsidP="008E7380">
      <w:pPr>
        <w:pStyle w:val="ListParagraph"/>
        <w:rPr>
          <w:rFonts w:ascii="Abadi Extra Light" w:hAnsi="Abadi Extra Light"/>
          <w:sz w:val="28"/>
          <w:szCs w:val="28"/>
        </w:rPr>
      </w:pPr>
    </w:p>
    <w:p w14:paraId="365E144C" w14:textId="77777777" w:rsidR="008E7380" w:rsidRPr="008E7380" w:rsidRDefault="008E7380" w:rsidP="008E7380">
      <w:pPr>
        <w:pStyle w:val="ListParagraph"/>
        <w:rPr>
          <w:rFonts w:ascii="Abadi Extra Light" w:hAnsi="Abadi Extra Light"/>
          <w:sz w:val="28"/>
          <w:szCs w:val="28"/>
        </w:rPr>
      </w:pPr>
    </w:p>
    <w:p w14:paraId="37619A02" w14:textId="77777777" w:rsidR="008E7380" w:rsidRPr="008E7380" w:rsidRDefault="008E7380" w:rsidP="008E7380">
      <w:pPr>
        <w:ind w:left="360"/>
        <w:rPr>
          <w:rFonts w:ascii="Abadi Extra Light" w:hAnsi="Abadi Extra Light"/>
          <w:sz w:val="28"/>
          <w:szCs w:val="28"/>
        </w:rPr>
      </w:pPr>
    </w:p>
    <w:p w14:paraId="79723D5D" w14:textId="77777777" w:rsidR="007E7538" w:rsidRPr="007E7538" w:rsidRDefault="007E7538" w:rsidP="007E7538">
      <w:pPr>
        <w:rPr>
          <w:rFonts w:ascii="Abadi Extra Light" w:hAnsi="Abadi Extra Light"/>
          <w:sz w:val="28"/>
          <w:szCs w:val="28"/>
        </w:rPr>
      </w:pPr>
    </w:p>
    <w:p w14:paraId="64D73DA8" w14:textId="39A26A46" w:rsidR="007E7538" w:rsidRPr="007E7538" w:rsidRDefault="007E7538" w:rsidP="007E7538">
      <w:pPr>
        <w:rPr>
          <w:rFonts w:ascii="Abadi Extra Light" w:hAnsi="Abadi Extra Light"/>
          <w:sz w:val="28"/>
          <w:szCs w:val="28"/>
        </w:rPr>
      </w:pPr>
    </w:p>
    <w:sectPr w:rsidR="007E7538" w:rsidRPr="007E75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078CB"/>
    <w:multiLevelType w:val="hybridMultilevel"/>
    <w:tmpl w:val="A8D80382"/>
    <w:lvl w:ilvl="0" w:tplc="11E83A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6820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1AE5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AB62F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2A38C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DDED2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6CE57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28C765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CAA93F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3B660B16"/>
    <w:multiLevelType w:val="hybridMultilevel"/>
    <w:tmpl w:val="49B4EDCA"/>
    <w:lvl w:ilvl="0" w:tplc="4F028B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46EC9"/>
    <w:multiLevelType w:val="hybridMultilevel"/>
    <w:tmpl w:val="383A5E68"/>
    <w:lvl w:ilvl="0" w:tplc="345C23D2">
      <w:start w:val="1"/>
      <w:numFmt w:val="decimal"/>
      <w:lvlText w:val="%1."/>
      <w:lvlJc w:val="left"/>
      <w:pPr>
        <w:ind w:left="2344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46"/>
    <w:rsid w:val="00052FB0"/>
    <w:rsid w:val="000E03E8"/>
    <w:rsid w:val="002E4D95"/>
    <w:rsid w:val="003B5094"/>
    <w:rsid w:val="00464946"/>
    <w:rsid w:val="00667CF7"/>
    <w:rsid w:val="007E7538"/>
    <w:rsid w:val="00822F19"/>
    <w:rsid w:val="008A62E9"/>
    <w:rsid w:val="008B7C72"/>
    <w:rsid w:val="008E7380"/>
    <w:rsid w:val="009A102D"/>
    <w:rsid w:val="009F406A"/>
    <w:rsid w:val="00A26AE3"/>
    <w:rsid w:val="00B3187A"/>
    <w:rsid w:val="00C8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8824"/>
  <w15:chartTrackingRefBased/>
  <w15:docId w15:val="{7B6E64CE-F40F-44CE-8A51-D4F9D94E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0F26-B14F-472B-BDD9-E63576D5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TAKEDI SOUZA BRUNELLI</dc:creator>
  <cp:keywords/>
  <dc:description/>
  <cp:lastModifiedBy>VINÍCIUS TAKEDI SOUZA BRUNELLI</cp:lastModifiedBy>
  <cp:revision>14</cp:revision>
  <dcterms:created xsi:type="dcterms:W3CDTF">2020-12-15T13:30:00Z</dcterms:created>
  <dcterms:modified xsi:type="dcterms:W3CDTF">2020-12-15T17:22:00Z</dcterms:modified>
</cp:coreProperties>
</file>